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3B18917C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F062D6">
        <w:rPr>
          <w:rFonts w:ascii="Times New Roman" w:eastAsia="Times New Roman" w:hAnsi="Times New Roman" w:cs="Times New Roman"/>
          <w:lang w:eastAsia="hr-HR"/>
        </w:rPr>
        <w:t>4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1C2FCE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546531">
        <w:rPr>
          <w:rFonts w:ascii="Times New Roman" w:eastAsia="Times New Roman" w:hAnsi="Times New Roman" w:cs="Times New Roman"/>
          <w:lang w:eastAsia="hr-HR"/>
        </w:rPr>
        <w:t>0</w:t>
      </w:r>
      <w:r w:rsidR="00F062D6">
        <w:rPr>
          <w:rFonts w:ascii="Times New Roman" w:eastAsia="Times New Roman" w:hAnsi="Times New Roman" w:cs="Times New Roman"/>
          <w:lang w:eastAsia="hr-HR"/>
        </w:rPr>
        <w:t>2</w:t>
      </w:r>
    </w:p>
    <w:p w14:paraId="5C64BAE7" w14:textId="680A584F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</w:t>
      </w:r>
      <w:r w:rsidR="00F062D6">
        <w:rPr>
          <w:rFonts w:ascii="Times New Roman" w:eastAsia="Times New Roman" w:hAnsi="Times New Roman" w:cs="Times New Roman"/>
          <w:lang w:eastAsia="hr-HR"/>
        </w:rPr>
        <w:t>24-2</w:t>
      </w:r>
    </w:p>
    <w:p w14:paraId="49B2E26C" w14:textId="3A6AEB1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546531">
        <w:rPr>
          <w:rFonts w:ascii="Times New Roman" w:eastAsia="Times New Roman" w:hAnsi="Times New Roman" w:cs="Times New Roman"/>
          <w:lang w:eastAsia="hr-HR"/>
        </w:rPr>
        <w:t>02.</w:t>
      </w:r>
      <w:r w:rsidR="00F062D6">
        <w:rPr>
          <w:rFonts w:ascii="Times New Roman" w:eastAsia="Times New Roman" w:hAnsi="Times New Roman" w:cs="Times New Roman"/>
          <w:lang w:eastAsia="hr-HR"/>
        </w:rPr>
        <w:t>04.2024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65B2015E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NN br.10/97, 107/07, 94/13, 98/19</w:t>
      </w:r>
      <w:r w:rsidR="00F63F90">
        <w:rPr>
          <w:rFonts w:ascii="Times New Roman" w:eastAsia="Times New Roman" w:hAnsi="Times New Roman" w:cs="Times New Roman"/>
          <w:lang w:eastAsia="hr-HR"/>
        </w:rPr>
        <w:t>, 57/22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)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</w:t>
      </w:r>
      <w:r w:rsidRPr="001C2FCE">
        <w:rPr>
          <w:rFonts w:ascii="Times New Roman" w:eastAsia="Times New Roman" w:hAnsi="Times New Roman" w:cs="Times New Roman"/>
          <w:lang w:eastAsia="hr-HR"/>
        </w:rPr>
        <w:t>vijeća (KLASA:</w:t>
      </w:r>
      <w:r w:rsidR="00F062D6">
        <w:rPr>
          <w:rFonts w:ascii="Times New Roman" w:eastAsia="Times New Roman" w:hAnsi="Times New Roman" w:cs="Times New Roman"/>
          <w:lang w:eastAsia="hr-HR"/>
        </w:rPr>
        <w:t>112-01/24-01/02</w:t>
      </w:r>
      <w:r w:rsidRPr="001C2FCE">
        <w:rPr>
          <w:rFonts w:ascii="Times New Roman" w:eastAsia="Times New Roman" w:hAnsi="Times New Roman" w:cs="Times New Roman"/>
          <w:lang w:eastAsia="hr-HR"/>
        </w:rPr>
        <w:t>, URBROJ:2113-27-</w:t>
      </w:r>
      <w:r w:rsidR="00F062D6">
        <w:rPr>
          <w:rFonts w:ascii="Times New Roman" w:eastAsia="Times New Roman" w:hAnsi="Times New Roman" w:cs="Times New Roman"/>
          <w:lang w:eastAsia="hr-HR"/>
        </w:rPr>
        <w:t>24</w:t>
      </w:r>
      <w:r w:rsidRPr="001C2FCE">
        <w:rPr>
          <w:rFonts w:ascii="Times New Roman" w:eastAsia="Times New Roman" w:hAnsi="Times New Roman" w:cs="Times New Roman"/>
          <w:lang w:eastAsia="hr-HR"/>
        </w:rPr>
        <w:t>-</w:t>
      </w:r>
      <w:r w:rsidR="00F63F90" w:rsidRPr="001C2FCE">
        <w:rPr>
          <w:rFonts w:ascii="Times New Roman" w:eastAsia="Times New Roman" w:hAnsi="Times New Roman" w:cs="Times New Roman"/>
          <w:lang w:eastAsia="hr-HR"/>
        </w:rPr>
        <w:t>1</w:t>
      </w:r>
      <w:r w:rsidRPr="001C2FCE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1C2FCE">
        <w:rPr>
          <w:rFonts w:ascii="Times New Roman" w:eastAsia="Times New Roman" w:hAnsi="Times New Roman" w:cs="Times New Roman"/>
          <w:lang w:eastAsia="hr-HR"/>
        </w:rPr>
        <w:t xml:space="preserve"> </w:t>
      </w:r>
      <w:r w:rsidR="00F062D6">
        <w:rPr>
          <w:rFonts w:ascii="Times New Roman" w:eastAsia="Times New Roman" w:hAnsi="Times New Roman" w:cs="Times New Roman"/>
          <w:lang w:eastAsia="hr-HR"/>
        </w:rPr>
        <w:t>25.03.2024. god</w:t>
      </w:r>
      <w:r w:rsidRPr="001C2FCE">
        <w:rPr>
          <w:rFonts w:ascii="Times New Roman" w:eastAsia="Times New Roman" w:hAnsi="Times New Roman" w:cs="Times New Roman"/>
          <w:lang w:eastAsia="hr-HR"/>
        </w:rPr>
        <w:t>.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2385F3B0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2956E9">
        <w:rPr>
          <w:rFonts w:ascii="Times New Roman" w:hAnsi="Times New Roman" w:cs="Times New Roman"/>
          <w:b/>
          <w:sz w:val="24"/>
          <w:szCs w:val="24"/>
        </w:rPr>
        <w:t>zdravstvenog voditelja</w:t>
      </w:r>
      <w:r w:rsidR="00C57A73">
        <w:rPr>
          <w:rFonts w:ascii="Times New Roman" w:hAnsi="Times New Roman" w:cs="Times New Roman"/>
          <w:b/>
          <w:sz w:val="24"/>
          <w:szCs w:val="24"/>
        </w:rPr>
        <w:t>/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1D624C3E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jednog </w:t>
      </w:r>
      <w:r w:rsidR="002956E9">
        <w:rPr>
          <w:rFonts w:ascii="Times New Roman" w:hAnsi="Times New Roman" w:cs="Times New Roman"/>
          <w:sz w:val="24"/>
          <w:szCs w:val="24"/>
        </w:rPr>
        <w:t>zdravstvenog voditelja</w:t>
      </w:r>
      <w:r>
        <w:rPr>
          <w:rFonts w:ascii="Times New Roman" w:hAnsi="Times New Roman" w:cs="Times New Roman"/>
          <w:sz w:val="24"/>
          <w:szCs w:val="24"/>
        </w:rPr>
        <w:t>/ic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  <w:r w:rsidR="005E4F47" w:rsidRPr="00452F90">
        <w:rPr>
          <w:rFonts w:ascii="Times New Roman" w:hAnsi="Times New Roman" w:cs="Times New Roman"/>
          <w:sz w:val="24"/>
          <w:szCs w:val="24"/>
        </w:rPr>
        <w:t xml:space="preserve">na </w:t>
      </w:r>
      <w:r w:rsidR="002956E9">
        <w:rPr>
          <w:rFonts w:ascii="Times New Roman" w:hAnsi="Times New Roman" w:cs="Times New Roman"/>
          <w:sz w:val="24"/>
          <w:szCs w:val="24"/>
        </w:rPr>
        <w:t>ne</w:t>
      </w:r>
      <w:r w:rsidR="005E4F47" w:rsidRPr="00452F90">
        <w:rPr>
          <w:rFonts w:ascii="Times New Roman" w:hAnsi="Times New Roman" w:cs="Times New Roman"/>
          <w:sz w:val="24"/>
          <w:szCs w:val="24"/>
        </w:rPr>
        <w:t>o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2956E9">
        <w:rPr>
          <w:rFonts w:ascii="Times New Roman" w:hAnsi="Times New Roman" w:cs="Times New Roman"/>
          <w:sz w:val="24"/>
          <w:szCs w:val="24"/>
        </w:rPr>
        <w:t>ne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(</w:t>
      </w:r>
      <w:r w:rsidR="002956E9">
        <w:rPr>
          <w:rFonts w:ascii="Times New Roman" w:hAnsi="Times New Roman" w:cs="Times New Roman"/>
          <w:sz w:val="24"/>
          <w:szCs w:val="24"/>
        </w:rPr>
        <w:t>1</w:t>
      </w:r>
      <w:r w:rsidR="00452DA8">
        <w:rPr>
          <w:rFonts w:ascii="Times New Roman" w:hAnsi="Times New Roman" w:cs="Times New Roman"/>
          <w:sz w:val="24"/>
          <w:szCs w:val="24"/>
        </w:rPr>
        <w:t>2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sati tjedno)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70F27F50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="00DA04B0">
        <w:rPr>
          <w:rFonts w:ascii="Times New Roman" w:hAnsi="Times New Roman" w:cs="Times New Roman"/>
          <w:sz w:val="24"/>
          <w:szCs w:val="24"/>
        </w:rPr>
        <w:t xml:space="preserve">čl. 24. i 25.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DA04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edškolskom odgoju i obrazovanju (NN br.10/97, 107/0</w:t>
      </w:r>
      <w:r w:rsidR="00DA04B0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94/13</w:t>
      </w:r>
      <w:r w:rsidR="00DA04B0">
        <w:rPr>
          <w:rFonts w:ascii="Times New Roman" w:hAnsi="Times New Roman" w:cs="Times New Roman"/>
          <w:sz w:val="24"/>
          <w:szCs w:val="24"/>
        </w:rPr>
        <w:t xml:space="preserve">, </w:t>
      </w:r>
      <w:r w:rsidR="00DA04B0" w:rsidRPr="00DA04B0">
        <w:rPr>
          <w:rFonts w:ascii="Times New Roman" w:eastAsia="Calibri" w:hAnsi="Times New Roman" w:cs="Times New Roman"/>
          <w:sz w:val="24"/>
          <w:szCs w:val="24"/>
        </w:rPr>
        <w:t>98/19 i 57/22</w:t>
      </w:r>
      <w:r w:rsidR="00DA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i Pravilniku o vrsti stručne spreme stručnih djelatnika te vrsti i stupnju stručne spreme ostalih djelatnika u dječjem vrtiću (NN br. 133/97)</w:t>
      </w:r>
    </w:p>
    <w:p w14:paraId="1EC668CE" w14:textId="068744CC" w:rsidR="00D3550A" w:rsidRPr="00D3550A" w:rsidRDefault="002956E9" w:rsidP="00D3550A">
      <w:pPr>
        <w:pStyle w:val="Odlomakpopisa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55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zina obrazovanja –</w:t>
      </w:r>
      <w:r w:rsidR="00D3550A" w:rsidRPr="00D3550A">
        <w:rPr>
          <w:rFonts w:ascii="Times New Roman" w:eastAsia="Times New Roman" w:hAnsi="Times New Roman" w:cs="Times New Roman"/>
          <w:sz w:val="24"/>
          <w:szCs w:val="24"/>
          <w:lang w:eastAsia="hr-HR"/>
        </w:rPr>
        <w:t>viša stručna sprema, odnosno završen preddiplomski sveučilišni studij ili stručni studij sestrinstva, ili stečena viša stručna sprema u djelatnosti sestrinstva u skladu s ranijim propisima ili  visoka stručna sprema, odnosno završen sveučilišni diplomski studij ili specijalistički studij sestrinstva</w:t>
      </w:r>
    </w:p>
    <w:p w14:paraId="68A632C2" w14:textId="23E804DF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ca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D613F" w14:textId="6DA42C26" w:rsidR="00D50AF0" w:rsidRPr="00930401" w:rsidRDefault="00D50AF0" w:rsidP="00D33280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33280">
        <w:rPr>
          <w:rFonts w:ascii="Times New Roman" w:hAnsi="Times New Roman" w:cs="Times New Roman"/>
          <w:sz w:val="24"/>
          <w:szCs w:val="24"/>
        </w:rPr>
        <w:t xml:space="preserve">Radni odnos zasniva se na </w:t>
      </w:r>
      <w:r w:rsidR="00D3550A">
        <w:rPr>
          <w:rFonts w:ascii="Times New Roman" w:hAnsi="Times New Roman" w:cs="Times New Roman"/>
          <w:sz w:val="24"/>
          <w:szCs w:val="24"/>
        </w:rPr>
        <w:t>ne</w:t>
      </w:r>
      <w:r w:rsidRPr="00D33280">
        <w:rPr>
          <w:rFonts w:ascii="Times New Roman" w:hAnsi="Times New Roman" w:cs="Times New Roman"/>
          <w:sz w:val="24"/>
          <w:szCs w:val="24"/>
        </w:rPr>
        <w:t>određeno</w:t>
      </w:r>
      <w:r w:rsidR="00D3550A">
        <w:rPr>
          <w:rFonts w:ascii="Times New Roman" w:hAnsi="Times New Roman" w:cs="Times New Roman"/>
          <w:sz w:val="24"/>
          <w:szCs w:val="24"/>
        </w:rPr>
        <w:t>, nepuno radno vrijeme, 12 sati tjedno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1C532F2E" w14:textId="6EF264C4" w:rsidR="00452F90" w:rsidRPr="00284A39" w:rsidRDefault="00452F90" w:rsidP="00452F90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na </w:t>
      </w:r>
      <w:r w:rsidR="00D3550A"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>višu medicinsku sestru</w:t>
      </w:r>
      <w:r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radnim iskustvom kao i na pripravnika. </w:t>
      </w:r>
    </w:p>
    <w:p w14:paraId="0FEDF4CF" w14:textId="77777777" w:rsidR="00C73AD2" w:rsidRPr="00ED5C09" w:rsidRDefault="00C73AD2" w:rsidP="00452F90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C57A73">
      <w:pPr>
        <w:spacing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0C340EDB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0135552E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01DAFE5D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0BCC8843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1BF0434F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513A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na mrežnim stranicama Hrvatskog zavoda za zapošljavanje i Dječjeg vrtića ZVIREK i oglasnoj ploči Dječjeg vrtića ZVIREK – od </w:t>
      </w:r>
      <w:r w:rsidR="00546531">
        <w:rPr>
          <w:rFonts w:ascii="Times New Roman" w:hAnsi="Times New Roman" w:cs="Times New Roman"/>
          <w:sz w:val="24"/>
          <w:szCs w:val="24"/>
        </w:rPr>
        <w:t>02.</w:t>
      </w:r>
      <w:r w:rsidR="00F062D6">
        <w:rPr>
          <w:rFonts w:ascii="Times New Roman" w:hAnsi="Times New Roman" w:cs="Times New Roman"/>
          <w:sz w:val="24"/>
          <w:szCs w:val="24"/>
        </w:rPr>
        <w:t>04.2024</w:t>
      </w:r>
      <w:r w:rsidR="0004513A" w:rsidRPr="0004513A">
        <w:rPr>
          <w:rFonts w:ascii="Times New Roman" w:hAnsi="Times New Roman" w:cs="Times New Roman"/>
          <w:sz w:val="24"/>
          <w:szCs w:val="24"/>
        </w:rPr>
        <w:t>. god</w:t>
      </w:r>
      <w:r w:rsidRPr="0004513A">
        <w:rPr>
          <w:rFonts w:ascii="Times New Roman" w:hAnsi="Times New Roman" w:cs="Times New Roman"/>
          <w:sz w:val="24"/>
          <w:szCs w:val="24"/>
        </w:rPr>
        <w:t xml:space="preserve">. </w:t>
      </w:r>
      <w:r w:rsidR="0004513A" w:rsidRPr="0004513A">
        <w:rPr>
          <w:rFonts w:ascii="Times New Roman" w:hAnsi="Times New Roman" w:cs="Times New Roman"/>
          <w:sz w:val="24"/>
          <w:szCs w:val="24"/>
        </w:rPr>
        <w:t xml:space="preserve">do </w:t>
      </w:r>
      <w:r w:rsidR="00F062D6">
        <w:rPr>
          <w:rFonts w:ascii="Times New Roman" w:hAnsi="Times New Roman" w:cs="Times New Roman"/>
          <w:sz w:val="24"/>
          <w:szCs w:val="24"/>
        </w:rPr>
        <w:t>10.04.2024</w:t>
      </w:r>
      <w:r w:rsidR="0004513A" w:rsidRPr="0004513A">
        <w:rPr>
          <w:rFonts w:ascii="Times New Roman" w:hAnsi="Times New Roman" w:cs="Times New Roman"/>
          <w:sz w:val="24"/>
          <w:szCs w:val="24"/>
        </w:rPr>
        <w:t>. god.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6E2EB4B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lastRenderedPageBreak/>
        <w:t>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77C66C7E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4013745A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466439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EC0C0" w14:textId="77777777" w:rsidR="00546531" w:rsidRPr="005527DC" w:rsidRDefault="00546531" w:rsidP="00546531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rijave se dostavljaju:</w:t>
      </w:r>
    </w:p>
    <w:p w14:paraId="7CA56521" w14:textId="77777777" w:rsidR="00546531" w:rsidRPr="005527DC" w:rsidRDefault="00546531" w:rsidP="005465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DC">
        <w:rPr>
          <w:rFonts w:ascii="Times New Roman" w:hAnsi="Times New Roman" w:cs="Times New Roman"/>
          <w:sz w:val="24"/>
          <w:szCs w:val="24"/>
        </w:rPr>
        <w:t xml:space="preserve">osobno, </w:t>
      </w:r>
    </w:p>
    <w:p w14:paraId="7025ABF4" w14:textId="77777777" w:rsidR="00546531" w:rsidRPr="005527DC" w:rsidRDefault="00546531" w:rsidP="005465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 xml:space="preserve">elektronskim putem na mail adresu: zvirek@dv-zvirek.hr </w:t>
      </w:r>
    </w:p>
    <w:p w14:paraId="7042B157" w14:textId="77777777" w:rsidR="00546531" w:rsidRPr="005527DC" w:rsidRDefault="00546531" w:rsidP="005465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preporučeno poštom 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4625A30C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476E2">
        <w:rPr>
          <w:rFonts w:ascii="Times New Roman" w:hAnsi="Times New Roman" w:cs="Times New Roman"/>
          <w:b/>
          <w:bCs/>
          <w:sz w:val="24"/>
          <w:szCs w:val="24"/>
        </w:rPr>
        <w:t>zdravstveni voditelj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>Maja Štefanec Herak, prof. rehabilitator</w:t>
      </w:r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50758" w14:textId="77777777" w:rsidR="002A6C7C" w:rsidRDefault="002A6C7C" w:rsidP="008A10E2">
      <w:pPr>
        <w:spacing w:after="0" w:line="240" w:lineRule="auto"/>
      </w:pPr>
      <w:r>
        <w:separator/>
      </w:r>
    </w:p>
  </w:endnote>
  <w:endnote w:type="continuationSeparator" w:id="0">
    <w:p w14:paraId="2C8DE260" w14:textId="77777777" w:rsidR="002A6C7C" w:rsidRDefault="002A6C7C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2B15D" w14:textId="77777777" w:rsidR="002A6C7C" w:rsidRDefault="002A6C7C" w:rsidP="008A10E2">
      <w:pPr>
        <w:spacing w:after="0" w:line="240" w:lineRule="auto"/>
      </w:pPr>
      <w:r>
        <w:separator/>
      </w:r>
    </w:p>
  </w:footnote>
  <w:footnote w:type="continuationSeparator" w:id="0">
    <w:p w14:paraId="00128A77" w14:textId="77777777" w:rsidR="002A6C7C" w:rsidRDefault="002A6C7C" w:rsidP="008A10E2">
      <w:pPr>
        <w:spacing w:after="0" w:line="240" w:lineRule="auto"/>
      </w:pPr>
      <w:r>
        <w:continuationSeparator/>
      </w:r>
    </w:p>
  </w:footnote>
  <w:footnote w:id="1">
    <w:p w14:paraId="127C2815" w14:textId="452D8631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4513A"/>
    <w:rsid w:val="00072812"/>
    <w:rsid w:val="00073E42"/>
    <w:rsid w:val="00096A40"/>
    <w:rsid w:val="000B0AEF"/>
    <w:rsid w:val="000C1938"/>
    <w:rsid w:val="00100F44"/>
    <w:rsid w:val="001476E2"/>
    <w:rsid w:val="001477D5"/>
    <w:rsid w:val="001912D7"/>
    <w:rsid w:val="00191D42"/>
    <w:rsid w:val="001A2B36"/>
    <w:rsid w:val="001C07C8"/>
    <w:rsid w:val="001C2FCE"/>
    <w:rsid w:val="001D1A81"/>
    <w:rsid w:val="002150CB"/>
    <w:rsid w:val="00217B0E"/>
    <w:rsid w:val="0023592C"/>
    <w:rsid w:val="0026307A"/>
    <w:rsid w:val="00274A96"/>
    <w:rsid w:val="002809EA"/>
    <w:rsid w:val="00284A39"/>
    <w:rsid w:val="002956E9"/>
    <w:rsid w:val="002A29FF"/>
    <w:rsid w:val="002A5162"/>
    <w:rsid w:val="002A6C7C"/>
    <w:rsid w:val="002B2FD6"/>
    <w:rsid w:val="002B7439"/>
    <w:rsid w:val="002D2293"/>
    <w:rsid w:val="002F7FE2"/>
    <w:rsid w:val="00340620"/>
    <w:rsid w:val="00375614"/>
    <w:rsid w:val="003D7674"/>
    <w:rsid w:val="003E2D10"/>
    <w:rsid w:val="003F0C86"/>
    <w:rsid w:val="004007CF"/>
    <w:rsid w:val="004021D6"/>
    <w:rsid w:val="0043182B"/>
    <w:rsid w:val="00443A59"/>
    <w:rsid w:val="00444FB3"/>
    <w:rsid w:val="00452DA8"/>
    <w:rsid w:val="00452F90"/>
    <w:rsid w:val="00466439"/>
    <w:rsid w:val="00470531"/>
    <w:rsid w:val="00494F80"/>
    <w:rsid w:val="004A347F"/>
    <w:rsid w:val="004B50E3"/>
    <w:rsid w:val="004B5FEC"/>
    <w:rsid w:val="005103B6"/>
    <w:rsid w:val="00546531"/>
    <w:rsid w:val="005B1C84"/>
    <w:rsid w:val="005C4305"/>
    <w:rsid w:val="005E4F47"/>
    <w:rsid w:val="00614C8E"/>
    <w:rsid w:val="0063021D"/>
    <w:rsid w:val="006538D1"/>
    <w:rsid w:val="00657AAE"/>
    <w:rsid w:val="00661069"/>
    <w:rsid w:val="006918E8"/>
    <w:rsid w:val="0069318F"/>
    <w:rsid w:val="006B3B86"/>
    <w:rsid w:val="006F0981"/>
    <w:rsid w:val="007115AB"/>
    <w:rsid w:val="0071572E"/>
    <w:rsid w:val="007E0A40"/>
    <w:rsid w:val="007F1E63"/>
    <w:rsid w:val="0085565C"/>
    <w:rsid w:val="008722FE"/>
    <w:rsid w:val="00894D93"/>
    <w:rsid w:val="008A10E2"/>
    <w:rsid w:val="008A2393"/>
    <w:rsid w:val="00916A66"/>
    <w:rsid w:val="00930401"/>
    <w:rsid w:val="0099601B"/>
    <w:rsid w:val="00A23F96"/>
    <w:rsid w:val="00AA2CE6"/>
    <w:rsid w:val="00AA5733"/>
    <w:rsid w:val="00AD1727"/>
    <w:rsid w:val="00AE5F9A"/>
    <w:rsid w:val="00B01FD7"/>
    <w:rsid w:val="00B06273"/>
    <w:rsid w:val="00B0643C"/>
    <w:rsid w:val="00B135D2"/>
    <w:rsid w:val="00B67F8C"/>
    <w:rsid w:val="00B77D8D"/>
    <w:rsid w:val="00BA60A5"/>
    <w:rsid w:val="00BC2D1B"/>
    <w:rsid w:val="00C32E63"/>
    <w:rsid w:val="00C56AC9"/>
    <w:rsid w:val="00C57A73"/>
    <w:rsid w:val="00C73AD2"/>
    <w:rsid w:val="00C94953"/>
    <w:rsid w:val="00C9565D"/>
    <w:rsid w:val="00CA1903"/>
    <w:rsid w:val="00CB2B24"/>
    <w:rsid w:val="00CC45EB"/>
    <w:rsid w:val="00CE5A76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DD2886"/>
    <w:rsid w:val="00E109BE"/>
    <w:rsid w:val="00E11926"/>
    <w:rsid w:val="00E5627F"/>
    <w:rsid w:val="00E92B29"/>
    <w:rsid w:val="00E92CB8"/>
    <w:rsid w:val="00EA49B4"/>
    <w:rsid w:val="00EA6DA7"/>
    <w:rsid w:val="00EC2A52"/>
    <w:rsid w:val="00ED0D2D"/>
    <w:rsid w:val="00ED215A"/>
    <w:rsid w:val="00ED5C09"/>
    <w:rsid w:val="00EF14A3"/>
    <w:rsid w:val="00F062D6"/>
    <w:rsid w:val="00F27C38"/>
    <w:rsid w:val="00F422A5"/>
    <w:rsid w:val="00F639B6"/>
    <w:rsid w:val="00F63F90"/>
    <w:rsid w:val="00F641F5"/>
    <w:rsid w:val="00F92CD6"/>
    <w:rsid w:val="00FA738B"/>
    <w:rsid w:val="00FB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3</cp:revision>
  <cp:lastPrinted>2023-05-02T07:58:00Z</cp:lastPrinted>
  <dcterms:created xsi:type="dcterms:W3CDTF">2023-11-02T08:57:00Z</dcterms:created>
  <dcterms:modified xsi:type="dcterms:W3CDTF">2024-03-26T08:58:00Z</dcterms:modified>
</cp:coreProperties>
</file>